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9A8E" w14:textId="77777777" w:rsidR="006B65D7" w:rsidRDefault="006B65D7" w:rsidP="006B65D7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บัญชีแสดงผลงานและปริมาณงานในการประกอบวิชาชีพวิศวกรรมควบคุมที่เด่นชัด เพื่อขอเลื่อนระดับ</w:t>
      </w:r>
    </w:p>
    <w:p w14:paraId="3C1B033E" w14:textId="77777777" w:rsidR="006B65D7" w:rsidRPr="007A2C41" w:rsidRDefault="006B65D7" w:rsidP="006B65D7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ของ ................................................................ เลขทะเบียน .............................................</w:t>
      </w:r>
    </w:p>
    <w:p w14:paraId="73582A33" w14:textId="77777777" w:rsidR="006B65D7" w:rsidRPr="007A2C41" w:rsidRDefault="006B65D7" w:rsidP="006B65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1843"/>
        <w:gridCol w:w="3119"/>
        <w:gridCol w:w="1842"/>
      </w:tblGrid>
      <w:tr w:rsidR="007731F1" w:rsidRPr="00724342" w14:paraId="53C2B02C" w14:textId="77777777" w:rsidTr="00112BBB">
        <w:trPr>
          <w:trHeight w:val="539"/>
          <w:tblHeader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1857EE13" w14:textId="77777777" w:rsidR="00D863E4" w:rsidRDefault="00D863E4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  <w:p w14:paraId="00551903" w14:textId="77777777" w:rsidR="007731F1" w:rsidRPr="00724342" w:rsidRDefault="007731F1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BAD2DDA" w14:textId="77777777" w:rsidR="00112BBB" w:rsidRPr="00724342" w:rsidRDefault="00D863E4" w:rsidP="00112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="00112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ตามกฎกระทรวง และขอบเขตอำนาจหน้าที่ความรับผิดชอบ</w:t>
            </w:r>
          </w:p>
          <w:p w14:paraId="1DC4F305" w14:textId="77777777" w:rsidR="007731F1" w:rsidRPr="00724342" w:rsidRDefault="007731F1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14:paraId="27ABBB1E" w14:textId="77777777" w:rsidR="00D863E4" w:rsidRDefault="00D863E4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  <w:p w14:paraId="02363F80" w14:textId="77777777" w:rsidR="00112BBB" w:rsidRDefault="00112BBB" w:rsidP="00112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  <w:p w14:paraId="762EBD8E" w14:textId="77777777" w:rsidR="007731F1" w:rsidRPr="007731F1" w:rsidRDefault="00112BBB" w:rsidP="00112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และขนาดของาน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A2AE94B" w14:textId="77777777" w:rsidR="00D863E4" w:rsidRDefault="00D863E4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  <w:p w14:paraId="5B44EAFD" w14:textId="77777777" w:rsidR="007731F1" w:rsidRPr="00724342" w:rsidRDefault="00112BBB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ิ่มต้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้วเสร็จ</w:t>
            </w:r>
          </w:p>
        </w:tc>
        <w:tc>
          <w:tcPr>
            <w:tcW w:w="3119" w:type="dxa"/>
            <w:shd w:val="clear" w:color="auto" w:fill="FFE599" w:themeFill="accent4" w:themeFillTint="66"/>
            <w:vAlign w:val="center"/>
          </w:tcPr>
          <w:p w14:paraId="7DF7D8C7" w14:textId="77777777" w:rsidR="00D863E4" w:rsidRDefault="00D863E4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  <w:p w14:paraId="28444793" w14:textId="77777777" w:rsidR="007731F1" w:rsidRPr="00724342" w:rsidRDefault="007731F1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ทางวิศวกรรมที่เด่นชัด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5E7AA0DA" w14:textId="77777777" w:rsidR="00D863E4" w:rsidRDefault="00D863E4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  <w:p w14:paraId="2179ABDB" w14:textId="77777777" w:rsidR="007731F1" w:rsidRPr="007731F1" w:rsidRDefault="007731F1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และลายมือชื่อผู้รับรอง</w:t>
            </w:r>
          </w:p>
        </w:tc>
      </w:tr>
      <w:tr w:rsidR="007731F1" w:rsidRPr="007A2C41" w14:paraId="65DCEA3D" w14:textId="77777777" w:rsidTr="00112BBB">
        <w:trPr>
          <w:trHeight w:val="476"/>
          <w:tblHeader/>
        </w:trPr>
        <w:tc>
          <w:tcPr>
            <w:tcW w:w="851" w:type="dxa"/>
          </w:tcPr>
          <w:p w14:paraId="6EED69FD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507FF3B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ED738B3" w14:textId="77777777" w:rsidR="007731F1" w:rsidRPr="007A2C41" w:rsidRDefault="007731F1" w:rsidP="00750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1A702B1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F2E12" w14:textId="77777777" w:rsidR="00927F10" w:rsidRDefault="00112BBB" w:rsidP="00112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ยะเวลาการประกอบวิชาชีพ)</w:t>
            </w:r>
          </w:p>
          <w:p w14:paraId="4A374659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592AE0E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72C343E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31F1" w:rsidRPr="007A2C41" w14:paraId="2F9A8AF9" w14:textId="77777777" w:rsidTr="00112BBB">
        <w:trPr>
          <w:trHeight w:val="476"/>
        </w:trPr>
        <w:tc>
          <w:tcPr>
            <w:tcW w:w="851" w:type="dxa"/>
          </w:tcPr>
          <w:p w14:paraId="67131D72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35D7ED8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D81BE8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35B4A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1EEB7" w14:textId="77777777" w:rsidR="00927F10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AB3C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8904F3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8FA42F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1F1" w:rsidRPr="007A2C41" w14:paraId="61D2AD60" w14:textId="77777777" w:rsidTr="00112BBB">
        <w:trPr>
          <w:trHeight w:val="476"/>
        </w:trPr>
        <w:tc>
          <w:tcPr>
            <w:tcW w:w="851" w:type="dxa"/>
          </w:tcPr>
          <w:p w14:paraId="56D23B83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A41EE40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2E5DE90A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3C1EBAA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ABA18" w14:textId="77777777" w:rsidR="00927F10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1DC51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AE1913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30494F2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31F1" w:rsidRPr="007A2C41" w14:paraId="43435351" w14:textId="77777777" w:rsidTr="00112BBB">
        <w:trPr>
          <w:trHeight w:val="476"/>
        </w:trPr>
        <w:tc>
          <w:tcPr>
            <w:tcW w:w="851" w:type="dxa"/>
          </w:tcPr>
          <w:p w14:paraId="6A52352F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ECF3FD6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1FD0E6EF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3831C5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A2F55" w14:textId="77777777" w:rsidR="00927F10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67E6A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C3C5445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179A888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31F1" w:rsidRPr="007A2C41" w14:paraId="0F54F384" w14:textId="77777777" w:rsidTr="00112BBB">
        <w:trPr>
          <w:trHeight w:val="476"/>
        </w:trPr>
        <w:tc>
          <w:tcPr>
            <w:tcW w:w="851" w:type="dxa"/>
          </w:tcPr>
          <w:p w14:paraId="08E02DC9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B4925F4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6041C261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5CADAAE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41E13" w14:textId="77777777" w:rsidR="00927F10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2A914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DCD2681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24AEC39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31F1" w:rsidRPr="007A2C41" w14:paraId="05CFAEB6" w14:textId="77777777" w:rsidTr="00112BBB">
        <w:trPr>
          <w:trHeight w:val="476"/>
        </w:trPr>
        <w:tc>
          <w:tcPr>
            <w:tcW w:w="851" w:type="dxa"/>
          </w:tcPr>
          <w:p w14:paraId="490EDA42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9D7F582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CF26CC5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B4394AA" w14:textId="77777777" w:rsidR="007731F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B0218" w14:textId="77777777" w:rsidR="00927F10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C1F5F" w14:textId="77777777" w:rsidR="00927F10" w:rsidRPr="007A2C41" w:rsidRDefault="00927F10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DCC5262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2814F66" w14:textId="77777777" w:rsidR="007731F1" w:rsidRPr="007A2C41" w:rsidRDefault="007731F1" w:rsidP="00417E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6E2781" w14:textId="77777777" w:rsidR="00D863E4" w:rsidRPr="00D863E4" w:rsidRDefault="00D863E4" w:rsidP="009E4314">
      <w:pPr>
        <w:spacing w:before="200" w:after="20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863E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ำอธิบาย</w:t>
      </w:r>
    </w:p>
    <w:p w14:paraId="1BEE39DC" w14:textId="77777777" w:rsidR="00D863E4" w:rsidRPr="0050636D" w:rsidRDefault="00D863E4" w:rsidP="009E4314">
      <w:pPr>
        <w:pStyle w:val="Header"/>
        <w:spacing w:before="120" w:after="12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1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ab/>
        <w:t xml:space="preserve">  ให้ระบุลำดับผลงานตั้งแต่วันที่ได้รับใบอนุญาตให้ประกอบวิชาชีพวิศวกรรมควบคุมถึงปัจจุบัน</w:t>
      </w:r>
    </w:p>
    <w:p w14:paraId="1D2E7707" w14:textId="77777777" w:rsidR="00D863E4" w:rsidRPr="0050636D" w:rsidRDefault="00D863E4" w:rsidP="009E4314">
      <w:pPr>
        <w:tabs>
          <w:tab w:val="left" w:pos="1080"/>
        </w:tabs>
        <w:spacing w:before="120" w:after="12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2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636D" w:rsidRPr="0050636D">
        <w:rPr>
          <w:rFonts w:ascii="TH SarabunPSK" w:hAnsi="TH SarabunPSK" w:cs="TH SarabunPSK"/>
          <w:sz w:val="32"/>
          <w:szCs w:val="32"/>
          <w:cs/>
        </w:rPr>
        <w:t>ให้แจ้งว่าผู้ขอรับใบอนุญาตฯ ปฏิบัติงานลักษณะใดตามสาขาแห่งกฎกระทรวง ฯ พ.ศ.</w:t>
      </w:r>
      <w:r w:rsidR="0050636D" w:rsidRPr="0050636D">
        <w:rPr>
          <w:rFonts w:ascii="TH SarabunPSK" w:hAnsi="TH SarabunPSK" w:cs="TH SarabunPSK"/>
          <w:sz w:val="32"/>
          <w:szCs w:val="32"/>
        </w:rPr>
        <w:t>2550</w:t>
      </w:r>
      <w:r w:rsidR="0050636D" w:rsidRPr="0050636D">
        <w:rPr>
          <w:rFonts w:ascii="TH SarabunPSK" w:hAnsi="TH SarabunPSK" w:cs="TH SarabunPSK"/>
          <w:sz w:val="32"/>
          <w:szCs w:val="32"/>
          <w:cs/>
        </w:rPr>
        <w:t xml:space="preserve"> เช่น เป็นผู้ออกแบบและคำนวณ หรืออำนวยการใช้และควรส่งหลักฐานหรือเอกสารของผลงานนั้น ๆ (ถ้ามี) ไปประกอบการพิจารณาด้วย</w:t>
      </w:r>
      <w:r w:rsidRPr="0050636D">
        <w:rPr>
          <w:rFonts w:ascii="TH SarabunPSK" w:hAnsi="TH SarabunPSK" w:cs="TH SarabunPSK"/>
          <w:sz w:val="32"/>
          <w:szCs w:val="32"/>
          <w:cs/>
        </w:rPr>
        <w:t>งานอุตสาหกรรมต้องใช้ลูกจ้างกี่คน  เงินลงทุนเท่าใด  หรืองานเหมืองแร่ที่มีปริมาณการผลิตแร่เท่าใด  พร้อมทั้งให้ระบุสถานที่ที่ปฏิบัติงานด้วย</w:t>
      </w:r>
    </w:p>
    <w:p w14:paraId="1A9913AC" w14:textId="77777777" w:rsidR="0050636D" w:rsidRPr="0050636D" w:rsidRDefault="00D863E4" w:rsidP="009E4314">
      <w:pPr>
        <w:tabs>
          <w:tab w:val="left" w:pos="1080"/>
        </w:tabs>
        <w:spacing w:before="120" w:after="12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3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ab/>
      </w:r>
      <w:r w:rsidR="0050636D" w:rsidRPr="0050636D">
        <w:rPr>
          <w:rFonts w:ascii="TH SarabunPSK" w:hAnsi="TH SarabunPSK" w:cs="TH SarabunPSK"/>
          <w:sz w:val="32"/>
          <w:szCs w:val="32"/>
          <w:cs/>
        </w:rPr>
        <w:t>ให้ระบุขนาดและรายละเอียดของงานให้ชัดเจน  เช่น  ระบุว่าเป็นอาคารกี่ชั้น  เครื่องจักรกล</w:t>
      </w:r>
      <w:r w:rsidR="0050636D" w:rsidRPr="0050636D">
        <w:rPr>
          <w:rFonts w:ascii="TH SarabunPSK" w:hAnsi="TH SarabunPSK" w:cs="TH SarabunPSK" w:hint="cs"/>
          <w:sz w:val="32"/>
          <w:szCs w:val="32"/>
          <w:cs/>
        </w:rPr>
        <w:t>มีขนาดกี่กิโลวัตต์ต่อเครื่อง</w:t>
      </w:r>
      <w:r w:rsidR="0050636D" w:rsidRPr="0050636D">
        <w:rPr>
          <w:rFonts w:ascii="TH SarabunPSK" w:hAnsi="TH SarabunPSK" w:cs="TH SarabunPSK"/>
          <w:sz w:val="32"/>
          <w:szCs w:val="32"/>
          <w:cs/>
        </w:rPr>
        <w:t xml:space="preserve">  ระบบไฟฟ้ากี่กิโลวัตต์  หรือแรงดันสูงสุดเท่าใด</w:t>
      </w:r>
    </w:p>
    <w:p w14:paraId="7D9475F0" w14:textId="77777777" w:rsidR="00D863E4" w:rsidRPr="0050636D" w:rsidRDefault="00D863E4" w:rsidP="009E4314">
      <w:pPr>
        <w:pStyle w:val="Header"/>
        <w:tabs>
          <w:tab w:val="left" w:pos="993"/>
          <w:tab w:val="left" w:pos="1701"/>
        </w:tabs>
        <w:spacing w:before="120" w:after="12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4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ab/>
      </w:r>
      <w:r w:rsidR="0050636D" w:rsidRPr="0050636D">
        <w:rPr>
          <w:rFonts w:ascii="TH SarabunPSK" w:hAnsi="TH SarabunPSK" w:cs="TH SarabunPSK"/>
          <w:sz w:val="32"/>
          <w:szCs w:val="32"/>
          <w:cs/>
        </w:rPr>
        <w:t>ให้ระบุวันเดือนปีเริ่มและวันเดือนปีแล้วเสร็จของงานแต่ละงาน  โดยผลงานต้องอยู่ในช่วงที่ได้รับใบอนุญาตให้เป็นผู้ประกอบวิชาชีพวิศวกรรมควบคุมและอยู่ในช่วงที่ใบอนุญาตฯไม่หมดอายุ</w:t>
      </w:r>
    </w:p>
    <w:p w14:paraId="437D6AD4" w14:textId="77777777" w:rsidR="00D863E4" w:rsidRPr="0050636D" w:rsidRDefault="00D863E4" w:rsidP="009E4314">
      <w:pPr>
        <w:pStyle w:val="Header"/>
        <w:tabs>
          <w:tab w:val="left" w:pos="993"/>
          <w:tab w:val="left" w:pos="170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5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ab/>
        <w:t>ให้ระบุว่างานนั้นมีข้อบกพร่องหรือผลดีอย่างไร มีข้อขัดข้องหรือปัญหาระหว่างปฏิบัติอย่างไร และได้แก้ไขอย่างไร</w:t>
      </w:r>
    </w:p>
    <w:p w14:paraId="3D781D8F" w14:textId="77777777" w:rsidR="00D863E4" w:rsidRPr="0050636D" w:rsidRDefault="00D863E4" w:rsidP="009E4314">
      <w:pPr>
        <w:pStyle w:val="Header"/>
        <w:tabs>
          <w:tab w:val="left" w:pos="993"/>
          <w:tab w:val="left" w:pos="170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 xml:space="preserve">ช่องที่  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(</w:t>
      </w:r>
      <w:r w:rsidRPr="0050636D">
        <w:rPr>
          <w:rFonts w:ascii="TH SarabunPSK" w:hAnsi="TH SarabunPSK" w:cs="TH SarabunPSK"/>
          <w:sz w:val="32"/>
          <w:szCs w:val="32"/>
          <w:cs/>
        </w:rPr>
        <w:t>6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)</w:t>
      </w:r>
      <w:r w:rsidRPr="0050636D">
        <w:rPr>
          <w:rFonts w:ascii="TH SarabunPSK" w:hAnsi="TH SarabunPSK" w:cs="TH SarabunPSK"/>
          <w:sz w:val="32"/>
          <w:szCs w:val="32"/>
          <w:cs/>
        </w:rPr>
        <w:tab/>
        <w:t>ให้ระบุชื่อและตำแหน่งของผู้รับรองให้ชัดเจน ซึ่งเงื่อนไขการรับรองผลงานมีดังนี้</w:t>
      </w:r>
    </w:p>
    <w:p w14:paraId="4412C8EC" w14:textId="77777777" w:rsidR="00D863E4" w:rsidRPr="0050636D" w:rsidRDefault="00D863E4" w:rsidP="009E4314">
      <w:pPr>
        <w:tabs>
          <w:tab w:val="left" w:pos="1701"/>
        </w:tabs>
        <w:spacing w:before="200" w:after="20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063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การขอรับใบอนุญาตฯ </w:t>
      </w:r>
      <w:r w:rsidRPr="005063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</w:t>
      </w:r>
      <w:r w:rsidRPr="005063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ามัญวิศวกร</w:t>
      </w:r>
    </w:p>
    <w:p w14:paraId="1FB2D4A3" w14:textId="46A0F6B5" w:rsidR="00D863E4" w:rsidRPr="0050636D" w:rsidRDefault="00D863E4" w:rsidP="009E4314">
      <w:pPr>
        <w:tabs>
          <w:tab w:val="left" w:pos="993"/>
        </w:tabs>
        <w:spacing w:after="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ab/>
        <w:t>ผู้รับรองผลงานต้องเป็นวิศวกรระดับสามัญวิศวกร</w:t>
      </w:r>
      <w:r w:rsidR="009E4314">
        <w:rPr>
          <w:rFonts w:ascii="TH SarabunPSK" w:hAnsi="TH SarabunPSK" w:cs="TH SarabunPSK" w:hint="cs"/>
          <w:sz w:val="32"/>
          <w:szCs w:val="32"/>
          <w:cs/>
        </w:rPr>
        <w:t>หรือวุฒิวิศวกร</w:t>
      </w:r>
      <w:r w:rsidRPr="0050636D">
        <w:rPr>
          <w:rFonts w:ascii="TH SarabunPSK" w:hAnsi="TH SarabunPSK" w:cs="TH SarabunPSK"/>
          <w:sz w:val="32"/>
          <w:szCs w:val="32"/>
          <w:cs/>
        </w:rPr>
        <w:t>ในสาขาและ</w:t>
      </w:r>
      <w:r w:rsidRPr="0050636D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0636D">
        <w:rPr>
          <w:rFonts w:ascii="TH SarabunPSK" w:hAnsi="TH SarabunPSK" w:cs="TH SarabunPSK"/>
          <w:sz w:val="32"/>
          <w:szCs w:val="32"/>
          <w:cs/>
        </w:rPr>
        <w:t>เดียวกันกับผู้ขอรับใบอนุญาตฯ อย่างน้อยจำนวน 1 คน เป็นผู้ลงชื่อกำกับรับรองผลงานทุกงาน</w:t>
      </w:r>
    </w:p>
    <w:p w14:paraId="2A942EF5" w14:textId="77777777" w:rsidR="00D863E4" w:rsidRPr="0050636D" w:rsidRDefault="00D863E4" w:rsidP="009E4314">
      <w:pPr>
        <w:spacing w:before="200" w:after="20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063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การขอรับใบอนุญาตฯ </w:t>
      </w:r>
      <w:r w:rsidRPr="005063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</w:t>
      </w:r>
      <w:r w:rsidRPr="005063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ุฒิวิศวกร</w:t>
      </w:r>
    </w:p>
    <w:p w14:paraId="11DA3A42" w14:textId="5D320CD0" w:rsidR="00D863E4" w:rsidRPr="0050636D" w:rsidRDefault="00D863E4" w:rsidP="009E431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636D">
        <w:rPr>
          <w:rFonts w:ascii="TH SarabunPSK" w:hAnsi="TH SarabunPSK" w:cs="TH SarabunPSK"/>
          <w:sz w:val="32"/>
          <w:szCs w:val="32"/>
          <w:cs/>
        </w:rPr>
        <w:tab/>
        <w:t>ผู้รับรองผลงานต้องเป็นวุฒิวิศวกรในสาขาและ</w:t>
      </w:r>
      <w:r w:rsidRPr="0050636D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50636D">
        <w:rPr>
          <w:rFonts w:ascii="TH SarabunPSK" w:hAnsi="TH SarabunPSK" w:cs="TH SarabunPSK"/>
          <w:sz w:val="32"/>
          <w:szCs w:val="32"/>
          <w:cs/>
        </w:rPr>
        <w:t>เดียวกันกับผู้ขอรับใบอนุญาตฯ อย่างน้อยจำนวน 1 คน  เป็นผู้ลงชื่อกำกับรับรองผลงานทุก</w:t>
      </w:r>
    </w:p>
    <w:p w14:paraId="7BF9B3DD" w14:textId="77777777" w:rsidR="006B0EA3" w:rsidRDefault="006B0EA3" w:rsidP="00D863E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626D6" w14:textId="77777777" w:rsidR="006B0EA3" w:rsidRDefault="006B0EA3" w:rsidP="00D863E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B0EA3" w:rsidSect="005549A0">
      <w:pgSz w:w="15840" w:h="12240" w:orient="landscape" w:code="1"/>
      <w:pgMar w:top="1588" w:right="1134" w:bottom="709" w:left="1134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5D9" w14:textId="77777777" w:rsidR="007C607E" w:rsidRDefault="007C607E" w:rsidP="00107BCC">
      <w:pPr>
        <w:spacing w:after="0" w:line="240" w:lineRule="auto"/>
      </w:pPr>
      <w:r>
        <w:separator/>
      </w:r>
    </w:p>
  </w:endnote>
  <w:endnote w:type="continuationSeparator" w:id="0">
    <w:p w14:paraId="274EC65F" w14:textId="77777777" w:rsidR="007C607E" w:rsidRDefault="007C607E" w:rsidP="0010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38A" w14:textId="77777777" w:rsidR="007C607E" w:rsidRDefault="007C607E" w:rsidP="00107BCC">
      <w:pPr>
        <w:spacing w:after="0" w:line="240" w:lineRule="auto"/>
      </w:pPr>
      <w:r>
        <w:separator/>
      </w:r>
    </w:p>
  </w:footnote>
  <w:footnote w:type="continuationSeparator" w:id="0">
    <w:p w14:paraId="0933925F" w14:textId="77777777" w:rsidR="007C607E" w:rsidRDefault="007C607E" w:rsidP="0010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9F"/>
    <w:multiLevelType w:val="hybridMultilevel"/>
    <w:tmpl w:val="0688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723B"/>
    <w:multiLevelType w:val="hybridMultilevel"/>
    <w:tmpl w:val="338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685"/>
    <w:multiLevelType w:val="hybridMultilevel"/>
    <w:tmpl w:val="D47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46"/>
    <w:multiLevelType w:val="hybridMultilevel"/>
    <w:tmpl w:val="FCD0595E"/>
    <w:lvl w:ilvl="0" w:tplc="9A1CAC6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5B0B2F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D7544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D52F56"/>
    <w:multiLevelType w:val="hybridMultilevel"/>
    <w:tmpl w:val="1A30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1C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14FE5"/>
    <w:multiLevelType w:val="hybridMultilevel"/>
    <w:tmpl w:val="2F66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42C"/>
    <w:multiLevelType w:val="hybridMultilevel"/>
    <w:tmpl w:val="59A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1D0"/>
    <w:multiLevelType w:val="hybridMultilevel"/>
    <w:tmpl w:val="4C5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3940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6766D5"/>
    <w:multiLevelType w:val="hybridMultilevel"/>
    <w:tmpl w:val="D7D2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D19"/>
    <w:multiLevelType w:val="multilevel"/>
    <w:tmpl w:val="DE7CD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B7AC1"/>
    <w:multiLevelType w:val="hybridMultilevel"/>
    <w:tmpl w:val="D0EA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6C80"/>
    <w:multiLevelType w:val="hybridMultilevel"/>
    <w:tmpl w:val="ACC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3480"/>
    <w:multiLevelType w:val="hybridMultilevel"/>
    <w:tmpl w:val="9798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5963"/>
    <w:multiLevelType w:val="hybridMultilevel"/>
    <w:tmpl w:val="D6061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A491B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BA2C6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C47D4D"/>
    <w:multiLevelType w:val="hybridMultilevel"/>
    <w:tmpl w:val="A3F2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7BB"/>
    <w:multiLevelType w:val="hybridMultilevel"/>
    <w:tmpl w:val="827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6D3B"/>
    <w:multiLevelType w:val="hybridMultilevel"/>
    <w:tmpl w:val="7E7A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725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F6542C"/>
    <w:multiLevelType w:val="hybridMultilevel"/>
    <w:tmpl w:val="C7F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49D"/>
    <w:multiLevelType w:val="multilevel"/>
    <w:tmpl w:val="FCD0595E"/>
    <w:lvl w:ilvl="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1067923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342420"/>
    <w:multiLevelType w:val="multilevel"/>
    <w:tmpl w:val="50728BE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70F4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8D22AE"/>
    <w:multiLevelType w:val="hybridMultilevel"/>
    <w:tmpl w:val="94AE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6C5"/>
    <w:multiLevelType w:val="hybridMultilevel"/>
    <w:tmpl w:val="CF2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A89"/>
    <w:multiLevelType w:val="multilevel"/>
    <w:tmpl w:val="61A69F5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E820D2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AC0507"/>
    <w:multiLevelType w:val="hybridMultilevel"/>
    <w:tmpl w:val="380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7096"/>
    <w:multiLevelType w:val="hybridMultilevel"/>
    <w:tmpl w:val="F72CFB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25"/>
  </w:num>
  <w:num w:numId="5">
    <w:abstractNumId w:val="33"/>
  </w:num>
  <w:num w:numId="6">
    <w:abstractNumId w:val="31"/>
  </w:num>
  <w:num w:numId="7">
    <w:abstractNumId w:val="16"/>
  </w:num>
  <w:num w:numId="8">
    <w:abstractNumId w:val="12"/>
  </w:num>
  <w:num w:numId="9">
    <w:abstractNumId w:val="20"/>
  </w:num>
  <w:num w:numId="10">
    <w:abstractNumId w:val="22"/>
  </w:num>
  <w:num w:numId="11">
    <w:abstractNumId w:val="15"/>
  </w:num>
  <w:num w:numId="12">
    <w:abstractNumId w:val="21"/>
  </w:num>
  <w:num w:numId="13">
    <w:abstractNumId w:val="3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32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13"/>
  </w:num>
  <w:num w:numId="24">
    <w:abstractNumId w:val="14"/>
  </w:num>
  <w:num w:numId="25">
    <w:abstractNumId w:val="4"/>
  </w:num>
  <w:num w:numId="26">
    <w:abstractNumId w:val="11"/>
  </w:num>
  <w:num w:numId="27">
    <w:abstractNumId w:val="10"/>
  </w:num>
  <w:num w:numId="28">
    <w:abstractNumId w:val="29"/>
  </w:num>
  <w:num w:numId="29">
    <w:abstractNumId w:val="17"/>
  </w:num>
  <w:num w:numId="30">
    <w:abstractNumId w:val="19"/>
  </w:num>
  <w:num w:numId="31">
    <w:abstractNumId w:val="0"/>
  </w:num>
  <w:num w:numId="32">
    <w:abstractNumId w:val="5"/>
  </w:num>
  <w:num w:numId="33">
    <w:abstractNumId w:val="34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31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C"/>
    <w:rsid w:val="00020798"/>
    <w:rsid w:val="000221FD"/>
    <w:rsid w:val="00023B80"/>
    <w:rsid w:val="00030CE1"/>
    <w:rsid w:val="00031D79"/>
    <w:rsid w:val="00052A94"/>
    <w:rsid w:val="00066A50"/>
    <w:rsid w:val="00076C23"/>
    <w:rsid w:val="000773FA"/>
    <w:rsid w:val="00086BA7"/>
    <w:rsid w:val="000B01AC"/>
    <w:rsid w:val="000C4350"/>
    <w:rsid w:val="000C511A"/>
    <w:rsid w:val="000C5E13"/>
    <w:rsid w:val="000C7C77"/>
    <w:rsid w:val="000D19EF"/>
    <w:rsid w:val="000D1AA3"/>
    <w:rsid w:val="000D5A7E"/>
    <w:rsid w:val="000D7B7B"/>
    <w:rsid w:val="000F1A8A"/>
    <w:rsid w:val="000F2EC5"/>
    <w:rsid w:val="000F6681"/>
    <w:rsid w:val="0010089B"/>
    <w:rsid w:val="001050B1"/>
    <w:rsid w:val="00107BCC"/>
    <w:rsid w:val="001107F0"/>
    <w:rsid w:val="0011143E"/>
    <w:rsid w:val="00112BBB"/>
    <w:rsid w:val="00114E39"/>
    <w:rsid w:val="00130BC1"/>
    <w:rsid w:val="00137C77"/>
    <w:rsid w:val="00161CAF"/>
    <w:rsid w:val="00164E82"/>
    <w:rsid w:val="001706E9"/>
    <w:rsid w:val="0017539F"/>
    <w:rsid w:val="00180390"/>
    <w:rsid w:val="0018195B"/>
    <w:rsid w:val="001B338A"/>
    <w:rsid w:val="001B6BDF"/>
    <w:rsid w:val="001C0F40"/>
    <w:rsid w:val="001D0E29"/>
    <w:rsid w:val="001D18DA"/>
    <w:rsid w:val="001D67A5"/>
    <w:rsid w:val="001E0115"/>
    <w:rsid w:val="001E2430"/>
    <w:rsid w:val="001E3FBE"/>
    <w:rsid w:val="001F5ADB"/>
    <w:rsid w:val="00206C05"/>
    <w:rsid w:val="0020715D"/>
    <w:rsid w:val="00217AA7"/>
    <w:rsid w:val="0024035F"/>
    <w:rsid w:val="00264AC0"/>
    <w:rsid w:val="00297FA0"/>
    <w:rsid w:val="002A4F49"/>
    <w:rsid w:val="002C0FF9"/>
    <w:rsid w:val="002C597B"/>
    <w:rsid w:val="002F1789"/>
    <w:rsid w:val="002F285E"/>
    <w:rsid w:val="00302A6B"/>
    <w:rsid w:val="00303CC5"/>
    <w:rsid w:val="00303D60"/>
    <w:rsid w:val="00312092"/>
    <w:rsid w:val="00312317"/>
    <w:rsid w:val="00312596"/>
    <w:rsid w:val="00312F1D"/>
    <w:rsid w:val="00314392"/>
    <w:rsid w:val="00345683"/>
    <w:rsid w:val="003504EC"/>
    <w:rsid w:val="00353219"/>
    <w:rsid w:val="003545D4"/>
    <w:rsid w:val="003763B2"/>
    <w:rsid w:val="00381AF1"/>
    <w:rsid w:val="003B1459"/>
    <w:rsid w:val="003B4DCE"/>
    <w:rsid w:val="003B7C5D"/>
    <w:rsid w:val="003D6F1E"/>
    <w:rsid w:val="003D7D67"/>
    <w:rsid w:val="003F1E2D"/>
    <w:rsid w:val="00403659"/>
    <w:rsid w:val="00435804"/>
    <w:rsid w:val="004454BB"/>
    <w:rsid w:val="00450DA9"/>
    <w:rsid w:val="00464A79"/>
    <w:rsid w:val="004830B2"/>
    <w:rsid w:val="00490180"/>
    <w:rsid w:val="00493222"/>
    <w:rsid w:val="00497E9B"/>
    <w:rsid w:val="004C24FF"/>
    <w:rsid w:val="004D64FC"/>
    <w:rsid w:val="0050231B"/>
    <w:rsid w:val="0050636D"/>
    <w:rsid w:val="00520BAE"/>
    <w:rsid w:val="0054556E"/>
    <w:rsid w:val="0054784E"/>
    <w:rsid w:val="005549A0"/>
    <w:rsid w:val="005702BA"/>
    <w:rsid w:val="00574B44"/>
    <w:rsid w:val="005811EE"/>
    <w:rsid w:val="005848A7"/>
    <w:rsid w:val="00584E22"/>
    <w:rsid w:val="005920E9"/>
    <w:rsid w:val="005A2AF1"/>
    <w:rsid w:val="005A485B"/>
    <w:rsid w:val="005B2C09"/>
    <w:rsid w:val="005B2F07"/>
    <w:rsid w:val="005D150D"/>
    <w:rsid w:val="005E26F8"/>
    <w:rsid w:val="005F6435"/>
    <w:rsid w:val="00607C8D"/>
    <w:rsid w:val="006368A1"/>
    <w:rsid w:val="00642C5B"/>
    <w:rsid w:val="00653997"/>
    <w:rsid w:val="00665E89"/>
    <w:rsid w:val="00676836"/>
    <w:rsid w:val="006800D2"/>
    <w:rsid w:val="006B0EA3"/>
    <w:rsid w:val="006B65D7"/>
    <w:rsid w:val="006C138A"/>
    <w:rsid w:val="006D27E1"/>
    <w:rsid w:val="00700460"/>
    <w:rsid w:val="0070203D"/>
    <w:rsid w:val="007053AF"/>
    <w:rsid w:val="00705D2A"/>
    <w:rsid w:val="00707C63"/>
    <w:rsid w:val="00722C1B"/>
    <w:rsid w:val="0072413D"/>
    <w:rsid w:val="00724342"/>
    <w:rsid w:val="007303E2"/>
    <w:rsid w:val="007305E0"/>
    <w:rsid w:val="00750B9C"/>
    <w:rsid w:val="00764B48"/>
    <w:rsid w:val="007731F1"/>
    <w:rsid w:val="00775A2B"/>
    <w:rsid w:val="007A2C41"/>
    <w:rsid w:val="007A6B9C"/>
    <w:rsid w:val="007C607E"/>
    <w:rsid w:val="007F5ED9"/>
    <w:rsid w:val="00806903"/>
    <w:rsid w:val="00814B5D"/>
    <w:rsid w:val="008213C8"/>
    <w:rsid w:val="008233AC"/>
    <w:rsid w:val="00840424"/>
    <w:rsid w:val="008440CB"/>
    <w:rsid w:val="00850B12"/>
    <w:rsid w:val="00856E04"/>
    <w:rsid w:val="00857557"/>
    <w:rsid w:val="008602FE"/>
    <w:rsid w:val="00862B2B"/>
    <w:rsid w:val="00863B17"/>
    <w:rsid w:val="00866E69"/>
    <w:rsid w:val="00874BC7"/>
    <w:rsid w:val="00883255"/>
    <w:rsid w:val="008939C4"/>
    <w:rsid w:val="008B1A1D"/>
    <w:rsid w:val="008B7D7E"/>
    <w:rsid w:val="00900C35"/>
    <w:rsid w:val="0090270D"/>
    <w:rsid w:val="009221D8"/>
    <w:rsid w:val="00927F10"/>
    <w:rsid w:val="00955355"/>
    <w:rsid w:val="00967C7B"/>
    <w:rsid w:val="00983361"/>
    <w:rsid w:val="009840DE"/>
    <w:rsid w:val="009B1796"/>
    <w:rsid w:val="009B4153"/>
    <w:rsid w:val="009C25CA"/>
    <w:rsid w:val="009C2742"/>
    <w:rsid w:val="009C799D"/>
    <w:rsid w:val="009E4314"/>
    <w:rsid w:val="009E6DDE"/>
    <w:rsid w:val="009F4E6C"/>
    <w:rsid w:val="00A11243"/>
    <w:rsid w:val="00A17BDC"/>
    <w:rsid w:val="00A319DC"/>
    <w:rsid w:val="00A56750"/>
    <w:rsid w:val="00A653D7"/>
    <w:rsid w:val="00A65DB1"/>
    <w:rsid w:val="00A67C8B"/>
    <w:rsid w:val="00A8565D"/>
    <w:rsid w:val="00AA1454"/>
    <w:rsid w:val="00AA2C52"/>
    <w:rsid w:val="00AA59B7"/>
    <w:rsid w:val="00AB24D8"/>
    <w:rsid w:val="00AB2DFB"/>
    <w:rsid w:val="00AB3EBE"/>
    <w:rsid w:val="00AB3FA6"/>
    <w:rsid w:val="00AC5894"/>
    <w:rsid w:val="00AF3B8E"/>
    <w:rsid w:val="00B02914"/>
    <w:rsid w:val="00B067E2"/>
    <w:rsid w:val="00B31355"/>
    <w:rsid w:val="00B4375E"/>
    <w:rsid w:val="00B63E37"/>
    <w:rsid w:val="00B736F4"/>
    <w:rsid w:val="00B90582"/>
    <w:rsid w:val="00BC15B7"/>
    <w:rsid w:val="00BD28FF"/>
    <w:rsid w:val="00BE627F"/>
    <w:rsid w:val="00BE790F"/>
    <w:rsid w:val="00C176FA"/>
    <w:rsid w:val="00C23999"/>
    <w:rsid w:val="00C25A1C"/>
    <w:rsid w:val="00C3165E"/>
    <w:rsid w:val="00C42A5F"/>
    <w:rsid w:val="00C67A4D"/>
    <w:rsid w:val="00C90F25"/>
    <w:rsid w:val="00C911B1"/>
    <w:rsid w:val="00C96752"/>
    <w:rsid w:val="00CA0D1A"/>
    <w:rsid w:val="00CC362B"/>
    <w:rsid w:val="00CC3AF7"/>
    <w:rsid w:val="00CC73CB"/>
    <w:rsid w:val="00CD47D7"/>
    <w:rsid w:val="00CE71AE"/>
    <w:rsid w:val="00CE7ECB"/>
    <w:rsid w:val="00D04B1A"/>
    <w:rsid w:val="00D05E82"/>
    <w:rsid w:val="00D112F2"/>
    <w:rsid w:val="00D113D9"/>
    <w:rsid w:val="00D24737"/>
    <w:rsid w:val="00D436CA"/>
    <w:rsid w:val="00D44F00"/>
    <w:rsid w:val="00D54106"/>
    <w:rsid w:val="00D758FB"/>
    <w:rsid w:val="00D863E4"/>
    <w:rsid w:val="00D91E48"/>
    <w:rsid w:val="00DA7313"/>
    <w:rsid w:val="00DD0E15"/>
    <w:rsid w:val="00DD3B51"/>
    <w:rsid w:val="00DD4C1C"/>
    <w:rsid w:val="00DD7883"/>
    <w:rsid w:val="00DF6D69"/>
    <w:rsid w:val="00E11624"/>
    <w:rsid w:val="00E222E6"/>
    <w:rsid w:val="00E35DB1"/>
    <w:rsid w:val="00E42D0E"/>
    <w:rsid w:val="00E606B9"/>
    <w:rsid w:val="00E75A6B"/>
    <w:rsid w:val="00EA293F"/>
    <w:rsid w:val="00EA675E"/>
    <w:rsid w:val="00EB46AA"/>
    <w:rsid w:val="00EB5291"/>
    <w:rsid w:val="00EC640F"/>
    <w:rsid w:val="00EC6666"/>
    <w:rsid w:val="00EE41B1"/>
    <w:rsid w:val="00EF3357"/>
    <w:rsid w:val="00F277F2"/>
    <w:rsid w:val="00F46A78"/>
    <w:rsid w:val="00F476A7"/>
    <w:rsid w:val="00F52E6F"/>
    <w:rsid w:val="00F574D8"/>
    <w:rsid w:val="00F87288"/>
    <w:rsid w:val="00F95ED5"/>
    <w:rsid w:val="00FA032B"/>
    <w:rsid w:val="00FB228B"/>
    <w:rsid w:val="00FC3713"/>
    <w:rsid w:val="00FD1F47"/>
    <w:rsid w:val="00FD5728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/>
    </o:shapedefaults>
    <o:shapelayout v:ext="edit">
      <o:idmap v:ext="edit" data="1"/>
    </o:shapelayout>
  </w:shapeDefaults>
  <w:decimalSymbol w:val="."/>
  <w:listSeparator w:val=","/>
  <w14:docId w14:val="37A2AE9E"/>
  <w15:chartTrackingRefBased/>
  <w15:docId w15:val="{263F919D-FCC8-496F-9C36-5BB376D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5D"/>
  </w:style>
  <w:style w:type="paragraph" w:styleId="Heading9">
    <w:name w:val="heading 9"/>
    <w:basedOn w:val="Normal"/>
    <w:next w:val="Normal"/>
    <w:link w:val="Heading9Char"/>
    <w:qFormat/>
    <w:rsid w:val="00493222"/>
    <w:pPr>
      <w:spacing w:before="240" w:after="60" w:line="240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7BCC"/>
  </w:style>
  <w:style w:type="paragraph" w:styleId="Footer">
    <w:name w:val="footer"/>
    <w:basedOn w:val="Normal"/>
    <w:link w:val="FooterChar"/>
    <w:uiPriority w:val="99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C"/>
  </w:style>
  <w:style w:type="paragraph" w:styleId="ListParagraph">
    <w:name w:val="List Paragraph"/>
    <w:basedOn w:val="Normal"/>
    <w:uiPriority w:val="34"/>
    <w:qFormat/>
    <w:rsid w:val="00B3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C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93222"/>
    <w:rPr>
      <w:rFonts w:ascii="Arial" w:eastAsia="Times New Roman" w:hAnsi="Arial" w:cs="Arial"/>
      <w:szCs w:val="22"/>
    </w:rPr>
  </w:style>
  <w:style w:type="paragraph" w:styleId="BodyTextIndent2">
    <w:name w:val="Body Text Indent 2"/>
    <w:basedOn w:val="Normal"/>
    <w:link w:val="BodyTextIndent2Char"/>
    <w:rsid w:val="00D863E4"/>
    <w:pPr>
      <w:spacing w:after="0" w:line="240" w:lineRule="auto"/>
      <w:ind w:left="180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863E4"/>
    <w:rPr>
      <w:rFonts w:ascii="Angsana New" w:eastAsia="Times New Roman" w:hAnsi="Angsan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863E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63E4"/>
    <w:rPr>
      <w:rFonts w:ascii="Times New Roman" w:eastAsia="Times New Roman" w:hAnsi="Times New Roman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C62-D48C-4F59-9357-6390CA2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2-01-18T01:43:00Z</cp:lastPrinted>
  <dcterms:created xsi:type="dcterms:W3CDTF">2021-09-07T03:42:00Z</dcterms:created>
  <dcterms:modified xsi:type="dcterms:W3CDTF">2022-02-28T10:11:00Z</dcterms:modified>
</cp:coreProperties>
</file>